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6610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55147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4F36AFF" wp14:editId="395CA176">
            <wp:extent cx="769620" cy="944880"/>
            <wp:effectExtent l="0" t="0" r="0" b="7620"/>
            <wp:docPr id="502391857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3A2C" w14:textId="40FF84E0" w:rsidR="00EF5594" w:rsidRPr="00EE04A7" w:rsidRDefault="00EF5594" w:rsidP="00EF5594">
      <w:pPr>
        <w:widowControl w:val="0"/>
        <w:autoSpaceDE w:val="0"/>
        <w:jc w:val="right"/>
        <w:rPr>
          <w:rFonts w:ascii="Arial" w:eastAsia="Calibri" w:hAnsi="Arial" w:cs="Arial"/>
          <w:color w:val="FF0000"/>
          <w:lang w:eastAsia="zh-CN"/>
        </w:rPr>
      </w:pP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5E0272F7" w14:textId="77777777" w:rsidR="00EF5594" w:rsidRPr="00EE7FBB" w:rsidRDefault="00EF5594" w:rsidP="00EF5594">
      <w:pPr>
        <w:keepNext/>
        <w:keepLines/>
        <w:widowControl w:val="0"/>
        <w:autoSpaceDE w:val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EE7FBB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1F01446D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EE7FBB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0EAAC325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480D2919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EE7FBB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3BEE88F0" w14:textId="77777777" w:rsidR="00EF5594" w:rsidRPr="00EE7FBB" w:rsidRDefault="00EF5594" w:rsidP="00EF5594">
      <w:pPr>
        <w:widowControl w:val="0"/>
        <w:pBdr>
          <w:bottom w:val="single" w:sz="12" w:space="1" w:color="auto"/>
        </w:pBdr>
        <w:autoSpaceDE w:val="0"/>
        <w:rPr>
          <w:rFonts w:ascii="Arial" w:eastAsia="Calibri" w:hAnsi="Arial" w:cs="Arial"/>
          <w:lang w:eastAsia="zh-CN"/>
        </w:rPr>
      </w:pPr>
    </w:p>
    <w:p w14:paraId="49082565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588F7519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EE7FBB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128C1F05" w14:textId="77777777" w:rsidR="00EF5594" w:rsidRPr="00EE7FBB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248EBB9D" w14:textId="4866EE5D" w:rsidR="00EF5594" w:rsidRDefault="00EF5594" w:rsidP="00EF559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EE7FBB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BC0DE4">
        <w:rPr>
          <w:rFonts w:ascii="Arial" w:eastAsia="Calibri" w:hAnsi="Arial" w:cs="Arial"/>
          <w:sz w:val="24"/>
          <w:szCs w:val="24"/>
          <w:lang w:eastAsia="zh-CN"/>
        </w:rPr>
        <w:t>25.02.2025</w:t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BC0DE4">
        <w:rPr>
          <w:rFonts w:ascii="Arial" w:eastAsia="Calibri" w:hAnsi="Arial" w:cs="Arial"/>
          <w:sz w:val="24"/>
          <w:szCs w:val="24"/>
          <w:lang w:eastAsia="zh-CN"/>
        </w:rPr>
        <w:t>23/74</w:t>
      </w:r>
    </w:p>
    <w:p w14:paraId="052C1215" w14:textId="77777777" w:rsidR="00523F1A" w:rsidRPr="00EE7FBB" w:rsidRDefault="00523F1A" w:rsidP="00EF559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14:paraId="6C417F76" w14:textId="77777777" w:rsidR="00443BC0" w:rsidRDefault="00443BC0" w:rsidP="00EF5594">
      <w:pPr>
        <w:rPr>
          <w:rFonts w:ascii="Arial" w:hAnsi="Arial" w:cs="Arial"/>
          <w:sz w:val="24"/>
          <w:szCs w:val="24"/>
        </w:rPr>
      </w:pPr>
    </w:p>
    <w:p w14:paraId="12C043BD" w14:textId="06BE66A1" w:rsidR="00EF5594" w:rsidRDefault="00443BC0" w:rsidP="00EF55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вании </w:t>
      </w:r>
      <w:r w:rsidR="0011668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очетный житель</w:t>
      </w:r>
      <w:r>
        <w:rPr>
          <w:rFonts w:ascii="Arial" w:hAnsi="Arial" w:cs="Arial"/>
          <w:sz w:val="24"/>
          <w:szCs w:val="24"/>
        </w:rPr>
        <w:br/>
        <w:t>городского округа Лобня</w:t>
      </w:r>
      <w:r w:rsidR="00116687">
        <w:rPr>
          <w:rFonts w:ascii="Arial" w:hAnsi="Arial" w:cs="Arial"/>
          <w:sz w:val="24"/>
          <w:szCs w:val="24"/>
        </w:rPr>
        <w:t>»</w:t>
      </w:r>
    </w:p>
    <w:p w14:paraId="5173EE67" w14:textId="77777777" w:rsidR="00523F1A" w:rsidRPr="00EE7FBB" w:rsidRDefault="00523F1A" w:rsidP="00EF5594">
      <w:pPr>
        <w:rPr>
          <w:rFonts w:ascii="Arial" w:hAnsi="Arial" w:cs="Arial"/>
          <w:sz w:val="24"/>
          <w:szCs w:val="24"/>
        </w:rPr>
      </w:pPr>
    </w:p>
    <w:p w14:paraId="5AD080A0" w14:textId="77777777" w:rsidR="00765E4B" w:rsidRPr="00EF5594" w:rsidRDefault="00765E4B" w:rsidP="00341E5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1D28677" w14:textId="2454B15D" w:rsidR="00E90AEB" w:rsidRDefault="00443BC0" w:rsidP="00EF55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 xml:space="preserve">В ознаменование Года защитников Отечества, отдавая дань памяти бессмертному подвигу бойцов и командиров Красной армии, отстоявших свободу и независимость нашей Родины, выражая глубокую признательность участникам Великой Отечественной войны, </w:t>
      </w:r>
      <w:r w:rsidR="00E90AEB">
        <w:rPr>
          <w:rFonts w:ascii="Arial" w:hAnsi="Arial" w:cs="Arial"/>
          <w:sz w:val="24"/>
          <w:szCs w:val="24"/>
        </w:rPr>
        <w:t xml:space="preserve">учитывая </w:t>
      </w:r>
      <w:r w:rsidR="00503211">
        <w:rPr>
          <w:rFonts w:ascii="Arial" w:hAnsi="Arial" w:cs="Arial"/>
          <w:sz w:val="24"/>
          <w:szCs w:val="24"/>
        </w:rPr>
        <w:t>предложения</w:t>
      </w:r>
      <w:r w:rsidR="00E90AEB">
        <w:rPr>
          <w:rFonts w:ascii="Arial" w:hAnsi="Arial" w:cs="Arial"/>
          <w:sz w:val="24"/>
          <w:szCs w:val="24"/>
        </w:rPr>
        <w:t xml:space="preserve"> комиссии </w:t>
      </w:r>
      <w:r w:rsidR="00E90AEB" w:rsidRPr="00E90AEB">
        <w:rPr>
          <w:rFonts w:ascii="Arial" w:hAnsi="Arial" w:cs="Arial"/>
          <w:sz w:val="24"/>
          <w:szCs w:val="24"/>
        </w:rPr>
        <w:t>по наградам, соблюдению регламента Совета депутатов городского округа Лобня и депутатской этики</w:t>
      </w:r>
      <w:r w:rsidR="00E90AEB">
        <w:rPr>
          <w:rFonts w:ascii="Arial" w:hAnsi="Arial" w:cs="Arial"/>
          <w:sz w:val="24"/>
          <w:szCs w:val="24"/>
        </w:rPr>
        <w:t xml:space="preserve">, </w:t>
      </w:r>
      <w:r w:rsidR="00503211">
        <w:rPr>
          <w:rFonts w:ascii="Arial" w:hAnsi="Arial" w:cs="Arial"/>
          <w:sz w:val="24"/>
          <w:szCs w:val="24"/>
        </w:rPr>
        <w:t xml:space="preserve">мнения </w:t>
      </w:r>
      <w:r w:rsidR="00E90AEB">
        <w:rPr>
          <w:rFonts w:ascii="Arial" w:hAnsi="Arial" w:cs="Arial"/>
          <w:sz w:val="24"/>
          <w:szCs w:val="24"/>
        </w:rPr>
        <w:t>депутатов,</w:t>
      </w:r>
    </w:p>
    <w:p w14:paraId="092604AE" w14:textId="77777777" w:rsidR="00E90AEB" w:rsidRDefault="00E90AEB" w:rsidP="00EF5594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90B7B45" w14:textId="77777777" w:rsidR="00E90AEB" w:rsidRDefault="00443BC0" w:rsidP="00E90A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 xml:space="preserve">Совет депутатов городского округа Лобня </w:t>
      </w:r>
      <w:r w:rsidR="005C5EBF" w:rsidRPr="00EF5594">
        <w:rPr>
          <w:rFonts w:ascii="Arial" w:hAnsi="Arial" w:cs="Arial"/>
          <w:sz w:val="24"/>
          <w:szCs w:val="24"/>
        </w:rPr>
        <w:t>Московской области</w:t>
      </w:r>
      <w:r w:rsidR="00341E55" w:rsidRPr="00EF5594">
        <w:rPr>
          <w:rFonts w:ascii="Arial" w:hAnsi="Arial" w:cs="Arial"/>
          <w:sz w:val="24"/>
          <w:szCs w:val="24"/>
        </w:rPr>
        <w:t xml:space="preserve"> </w:t>
      </w:r>
      <w:r w:rsidR="00341E55" w:rsidRPr="00EF5594">
        <w:rPr>
          <w:rFonts w:ascii="Arial" w:hAnsi="Arial" w:cs="Arial"/>
          <w:b/>
          <w:sz w:val="24"/>
          <w:szCs w:val="24"/>
        </w:rPr>
        <w:t>РЕШИЛ</w:t>
      </w:r>
      <w:r w:rsidR="00341E55" w:rsidRPr="00EF5594">
        <w:rPr>
          <w:rFonts w:ascii="Arial" w:hAnsi="Arial" w:cs="Arial"/>
          <w:sz w:val="24"/>
          <w:szCs w:val="24"/>
        </w:rPr>
        <w:t>:</w:t>
      </w:r>
    </w:p>
    <w:p w14:paraId="58F6C256" w14:textId="77777777" w:rsidR="00E90AEB" w:rsidRDefault="00E90AEB" w:rsidP="00E90AE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764FE32" w14:textId="77777777" w:rsidR="00E90AEB" w:rsidRDefault="00E90AEB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3BC0" w:rsidRPr="00443BC0">
        <w:rPr>
          <w:rFonts w:ascii="Arial" w:hAnsi="Arial" w:cs="Arial"/>
          <w:sz w:val="24"/>
          <w:szCs w:val="24"/>
        </w:rPr>
        <w:t>Учредить звание «Почетный житель городского округа Лобня».</w:t>
      </w:r>
    </w:p>
    <w:p w14:paraId="07B1A8DA" w14:textId="56EB330E" w:rsidR="00443BC0" w:rsidRDefault="00E90AEB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43BC0" w:rsidRPr="00443BC0">
        <w:rPr>
          <w:rFonts w:ascii="Arial" w:hAnsi="Arial" w:cs="Arial"/>
          <w:sz w:val="24"/>
          <w:szCs w:val="24"/>
        </w:rPr>
        <w:t>Присвоить звание «Почетный житель городского округа Лобня»</w:t>
      </w:r>
      <w:r w:rsidR="006C6902">
        <w:rPr>
          <w:rFonts w:ascii="Arial" w:hAnsi="Arial" w:cs="Arial"/>
          <w:sz w:val="24"/>
          <w:szCs w:val="24"/>
        </w:rPr>
        <w:t xml:space="preserve"> участникам Великой Отечественной войны:</w:t>
      </w:r>
    </w:p>
    <w:p w14:paraId="41A37714" w14:textId="697C47AD" w:rsidR="00503211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81A05">
        <w:rPr>
          <w:rFonts w:ascii="Arial" w:hAnsi="Arial" w:cs="Arial"/>
          <w:sz w:val="24"/>
          <w:szCs w:val="24"/>
        </w:rPr>
        <w:t>Анисимову Владимиру Петровичу</w:t>
      </w:r>
      <w:r>
        <w:rPr>
          <w:rFonts w:ascii="Arial" w:hAnsi="Arial" w:cs="Arial"/>
          <w:sz w:val="24"/>
          <w:szCs w:val="24"/>
        </w:rPr>
        <w:t>;</w:t>
      </w:r>
    </w:p>
    <w:p w14:paraId="4A852639" w14:textId="24D613D5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Волкову Виктору Александровичу;</w:t>
      </w:r>
    </w:p>
    <w:p w14:paraId="07C36206" w14:textId="385AE0DF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Индереву Александру Николаевичу;</w:t>
      </w:r>
    </w:p>
    <w:p w14:paraId="43DDFB96" w14:textId="4FDBB998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Ипатову Юрию Павловичу;</w:t>
      </w:r>
    </w:p>
    <w:p w14:paraId="337B6990" w14:textId="4EF8D27F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Клименко Якову Григорьевичу;</w:t>
      </w:r>
    </w:p>
    <w:p w14:paraId="149CB131" w14:textId="5351830D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Колпаковой Тамаре Васильевне;</w:t>
      </w:r>
    </w:p>
    <w:p w14:paraId="15B04F2F" w14:textId="60EA7F91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Коткову Иосифу Петровичу;</w:t>
      </w:r>
    </w:p>
    <w:p w14:paraId="08665ADF" w14:textId="404C13E1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Манаеву Василию Егоровичу;</w:t>
      </w:r>
    </w:p>
    <w:p w14:paraId="67B35A9C" w14:textId="6B229FF6" w:rsidR="00503211" w:rsidRPr="00BC0DE4" w:rsidRDefault="00503211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DE4">
        <w:rPr>
          <w:rFonts w:ascii="Arial" w:hAnsi="Arial" w:cs="Arial"/>
          <w:sz w:val="24"/>
          <w:szCs w:val="24"/>
        </w:rPr>
        <w:t>- Родюшкиной Анне Сергеевне.</w:t>
      </w:r>
    </w:p>
    <w:p w14:paraId="248B662C" w14:textId="77777777" w:rsidR="00E90AEB" w:rsidRDefault="00E90AEB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43BC0" w:rsidRPr="00443BC0">
        <w:rPr>
          <w:rFonts w:ascii="Arial" w:hAnsi="Arial" w:cs="Arial"/>
          <w:sz w:val="24"/>
          <w:szCs w:val="24"/>
        </w:rPr>
        <w:t>Утвердить описание Грамоты почетного жителя городского округа Лобня согласно приложению</w:t>
      </w:r>
      <w:r w:rsidR="002A281D">
        <w:rPr>
          <w:rFonts w:ascii="Arial" w:hAnsi="Arial" w:cs="Arial"/>
          <w:sz w:val="24"/>
          <w:szCs w:val="24"/>
        </w:rPr>
        <w:t>.</w:t>
      </w:r>
    </w:p>
    <w:p w14:paraId="7495F6D0" w14:textId="20C5CACC" w:rsidR="00765E4B" w:rsidRDefault="00E90AEB" w:rsidP="00443B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43BC0" w:rsidRPr="00443BC0">
        <w:rPr>
          <w:rFonts w:ascii="Arial" w:hAnsi="Arial" w:cs="Arial"/>
          <w:sz w:val="24"/>
          <w:szCs w:val="24"/>
        </w:rPr>
        <w:t xml:space="preserve">Предложить </w:t>
      </w:r>
      <w:r>
        <w:rPr>
          <w:rFonts w:ascii="Arial" w:hAnsi="Arial" w:cs="Arial"/>
          <w:sz w:val="24"/>
          <w:szCs w:val="24"/>
        </w:rPr>
        <w:t>г</w:t>
      </w:r>
      <w:r w:rsidR="00443BC0" w:rsidRPr="00443BC0">
        <w:rPr>
          <w:rFonts w:ascii="Arial" w:hAnsi="Arial" w:cs="Arial"/>
          <w:sz w:val="24"/>
          <w:szCs w:val="24"/>
        </w:rPr>
        <w:t>лаве городского округа Лобня организовать торжественное вручение Грамот почетным жителям городского округа Лобня</w:t>
      </w:r>
      <w:r w:rsidR="002A281D">
        <w:rPr>
          <w:rFonts w:ascii="Arial" w:hAnsi="Arial" w:cs="Arial"/>
          <w:sz w:val="24"/>
          <w:szCs w:val="24"/>
        </w:rPr>
        <w:t xml:space="preserve"> в срок </w:t>
      </w:r>
      <w:r w:rsidR="00443BC0" w:rsidRPr="00443BC0">
        <w:rPr>
          <w:rFonts w:ascii="Arial" w:hAnsi="Arial" w:cs="Arial"/>
          <w:sz w:val="24"/>
          <w:szCs w:val="24"/>
        </w:rPr>
        <w:t>до 15.04.2025 года.</w:t>
      </w:r>
    </w:p>
    <w:p w14:paraId="15580B75" w14:textId="652FF3FD" w:rsidR="00266873" w:rsidRDefault="00443BC0" w:rsidP="00775DD2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FA1062" w:rsidRPr="00EF559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26687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1062" w:rsidRPr="00EF5594">
        <w:rPr>
          <w:rFonts w:ascii="Arial" w:eastAsia="Calibri" w:hAnsi="Arial" w:cs="Arial"/>
          <w:color w:val="000000"/>
          <w:sz w:val="24"/>
          <w:szCs w:val="24"/>
        </w:rPr>
        <w:t>Р</w:t>
      </w:r>
      <w:r w:rsidR="00341E55" w:rsidRPr="00EF5594">
        <w:rPr>
          <w:rFonts w:ascii="Arial" w:eastAsia="Calibri" w:hAnsi="Arial" w:cs="Arial"/>
          <w:color w:val="000000"/>
          <w:sz w:val="24"/>
          <w:szCs w:val="24"/>
        </w:rPr>
        <w:t xml:space="preserve">азместить </w:t>
      </w:r>
      <w:r w:rsidR="002E3FFA">
        <w:rPr>
          <w:rFonts w:ascii="Arial" w:eastAsia="Calibri" w:hAnsi="Arial" w:cs="Arial"/>
          <w:color w:val="000000"/>
          <w:sz w:val="24"/>
          <w:szCs w:val="24"/>
        </w:rPr>
        <w:t xml:space="preserve">настоящее решение </w:t>
      </w:r>
      <w:r w:rsidR="00266873" w:rsidRPr="00266873">
        <w:rPr>
          <w:rFonts w:ascii="Arial" w:eastAsia="Calibri" w:hAnsi="Arial" w:cs="Arial"/>
          <w:color w:val="000000"/>
          <w:sz w:val="24"/>
          <w:szCs w:val="24"/>
        </w:rPr>
        <w:t>в сетевом издании «Официальный сайт администрации городского округа Лобня – www.лобня.рф» в информационно-телекоммуникационной сети "Интернет"</w:t>
      </w:r>
      <w:r w:rsidR="00266873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E8F4431" w14:textId="2E8D3769" w:rsidR="00775DD2" w:rsidRDefault="00443BC0" w:rsidP="00775DD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6</w:t>
      </w:r>
      <w:r w:rsidR="00341E55" w:rsidRPr="00EF5594">
        <w:rPr>
          <w:rFonts w:ascii="Arial" w:eastAsia="Calibri" w:hAnsi="Arial" w:cs="Arial"/>
          <w:color w:val="000000"/>
          <w:sz w:val="24"/>
          <w:szCs w:val="24"/>
        </w:rPr>
        <w:t xml:space="preserve">. Настоящее решение вступает в силу </w:t>
      </w:r>
      <w:r w:rsidR="00266873">
        <w:rPr>
          <w:rFonts w:ascii="Arial" w:eastAsia="Calibri" w:hAnsi="Arial" w:cs="Arial"/>
          <w:color w:val="000000"/>
          <w:sz w:val="24"/>
          <w:szCs w:val="24"/>
        </w:rPr>
        <w:t>после</w:t>
      </w:r>
      <w:r w:rsidR="00341E55" w:rsidRPr="00EF5594">
        <w:rPr>
          <w:rFonts w:ascii="Arial" w:eastAsia="Calibri" w:hAnsi="Arial" w:cs="Arial"/>
          <w:color w:val="000000"/>
          <w:sz w:val="24"/>
          <w:szCs w:val="24"/>
        </w:rPr>
        <w:t xml:space="preserve"> его официального </w:t>
      </w:r>
      <w:r w:rsidR="002E3FFA">
        <w:rPr>
          <w:rFonts w:ascii="Arial" w:eastAsia="Calibri" w:hAnsi="Arial" w:cs="Arial"/>
          <w:color w:val="000000"/>
          <w:sz w:val="24"/>
          <w:szCs w:val="24"/>
        </w:rPr>
        <w:t>обнародования</w:t>
      </w:r>
      <w:r w:rsidR="00341E55" w:rsidRPr="00EF55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601EDBF" w14:textId="08ACB68D" w:rsidR="00341E55" w:rsidRDefault="00443BC0" w:rsidP="00775DD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7</w:t>
      </w:r>
      <w:r w:rsidR="00341E55" w:rsidRPr="00EF55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341E55" w:rsidRPr="00EF5594">
        <w:rPr>
          <w:rFonts w:ascii="Arial" w:hAnsi="Arial" w:cs="Arial"/>
          <w:sz w:val="24"/>
          <w:szCs w:val="24"/>
        </w:rPr>
        <w:t>Контроль за исполнением настоящего решения возложить</w:t>
      </w:r>
      <w:r w:rsidR="00A80451" w:rsidRPr="00EF5594">
        <w:rPr>
          <w:rFonts w:ascii="Arial" w:hAnsi="Arial" w:cs="Arial"/>
          <w:sz w:val="24"/>
          <w:szCs w:val="24"/>
        </w:rPr>
        <w:t xml:space="preserve"> на </w:t>
      </w:r>
      <w:r w:rsidR="00232512">
        <w:rPr>
          <w:rFonts w:ascii="Arial" w:hAnsi="Arial" w:cs="Arial"/>
          <w:sz w:val="24"/>
          <w:szCs w:val="24"/>
        </w:rPr>
        <w:t>главу</w:t>
      </w:r>
      <w:r w:rsidR="00341E55" w:rsidRPr="00EF5594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DC09AF" w:rsidRPr="00DC09AF">
        <w:t xml:space="preserve"> </w:t>
      </w:r>
      <w:r w:rsidR="00DC09AF" w:rsidRPr="00DC09AF">
        <w:rPr>
          <w:rFonts w:ascii="Arial" w:hAnsi="Arial" w:cs="Arial"/>
          <w:sz w:val="24"/>
          <w:szCs w:val="24"/>
        </w:rPr>
        <w:t>Московской области</w:t>
      </w:r>
      <w:r w:rsidR="00341E55" w:rsidRPr="00EF5594">
        <w:rPr>
          <w:rFonts w:ascii="Arial" w:hAnsi="Arial" w:cs="Arial"/>
          <w:sz w:val="24"/>
          <w:szCs w:val="24"/>
        </w:rPr>
        <w:t>.</w:t>
      </w:r>
    </w:p>
    <w:p w14:paraId="52A099C6" w14:textId="678DBCEF" w:rsidR="00765E4B" w:rsidRDefault="00765E4B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395FCA8" w14:textId="6C0A9F15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E85D19A" w14:textId="1EC6ED3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08742F4" w14:textId="70205AA9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68E57AA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2DC5ED40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1D2B7796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79765F9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62FC8F0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    А.С. Кузнецов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296FA0">
        <w:rPr>
          <w:rFonts w:ascii="Arial" w:hAnsi="Arial" w:cs="Arial"/>
          <w:sz w:val="24"/>
          <w:szCs w:val="24"/>
        </w:rPr>
        <w:t>А.В. Кротова</w:t>
      </w:r>
    </w:p>
    <w:p w14:paraId="223C83F8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069F8069" w14:textId="77777777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300E0247" w14:textId="648B4476" w:rsidR="00523F1A" w:rsidRPr="00296FA0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C0DE4">
        <w:rPr>
          <w:rFonts w:ascii="Arial" w:hAnsi="Arial" w:cs="Arial"/>
          <w:sz w:val="24"/>
          <w:szCs w:val="24"/>
        </w:rPr>
        <w:t>26»</w:t>
      </w:r>
      <w:r>
        <w:rPr>
          <w:rFonts w:ascii="Arial" w:hAnsi="Arial" w:cs="Arial"/>
          <w:sz w:val="24"/>
          <w:szCs w:val="24"/>
        </w:rPr>
        <w:t xml:space="preserve"> </w:t>
      </w:r>
      <w:r w:rsidR="00BC0DE4">
        <w:rPr>
          <w:rFonts w:ascii="Arial" w:hAnsi="Arial" w:cs="Arial"/>
          <w:sz w:val="24"/>
          <w:szCs w:val="24"/>
        </w:rPr>
        <w:t xml:space="preserve">февраля </w:t>
      </w:r>
      <w:r>
        <w:rPr>
          <w:rFonts w:ascii="Arial" w:hAnsi="Arial" w:cs="Arial"/>
          <w:sz w:val="24"/>
          <w:szCs w:val="24"/>
        </w:rPr>
        <w:t>2025</w:t>
      </w:r>
      <w:r w:rsidR="00A86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A8660C">
        <w:rPr>
          <w:rFonts w:ascii="Arial" w:hAnsi="Arial" w:cs="Arial"/>
          <w:sz w:val="24"/>
          <w:szCs w:val="24"/>
        </w:rPr>
        <w:t>.</w:t>
      </w:r>
    </w:p>
    <w:p w14:paraId="247A383C" w14:textId="77777777" w:rsidR="00523F1A" w:rsidRPr="00A721DD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721DD">
        <w:rPr>
          <w:rFonts w:ascii="Arial" w:hAnsi="Arial" w:cs="Arial"/>
          <w:sz w:val="24"/>
          <w:szCs w:val="24"/>
        </w:rPr>
        <w:t xml:space="preserve">        </w:t>
      </w:r>
    </w:p>
    <w:p w14:paraId="7FCC127C" w14:textId="77777777" w:rsidR="00523F1A" w:rsidRPr="00A721DD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2EE2432" w14:textId="77777777" w:rsidR="00523F1A" w:rsidRPr="00660C33" w:rsidRDefault="00523F1A" w:rsidP="00523F1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443054D" w14:textId="3A2F10D9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AA61F50" w14:textId="120C08AC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B56255" w14:textId="338A4B65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B7B268D" w14:textId="1E82C64B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9FDE146" w14:textId="3BB7EC7B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9F8116A" w14:textId="5CC0C41B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A302D47" w14:textId="5545E51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5729D90" w14:textId="491380F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C47740D" w14:textId="2C3BD4EA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63E5B5" w14:textId="29701C49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CF9D397" w14:textId="2737351A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BFCF9D8" w14:textId="03098D51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07F1898" w14:textId="46DF5397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096A692" w14:textId="2E80D2EE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F28CE87" w14:textId="7B87DCC1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62CDA27" w14:textId="21B9D9F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EBC3BA" w14:textId="7CC09F1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4A4448C" w14:textId="2CE666D5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03C728" w14:textId="11FC11D7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452373" w14:textId="0D6DAB0D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347D502" w14:textId="35C38BEA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9DB4FD9" w14:textId="5D930861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CB55531" w14:textId="03921E7C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7A81AE5" w14:textId="271C7E3D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B23A2BC" w14:textId="7126BF17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67DC96B" w14:textId="52A4F5A5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70AAD0" w14:textId="0655A84F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F26A1C3" w14:textId="28187F1F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ED19477" w14:textId="593968A7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A70BD31" w14:textId="2216B135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B98FEC4" w14:textId="17728E1B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0C260AD" w14:textId="5C038F8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FA64793" w14:textId="79148CD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46C2E63" w14:textId="653C3F70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35AA3B9" w14:textId="5747C998" w:rsidR="00523F1A" w:rsidRDefault="00523F1A" w:rsidP="00775DD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C3C6A4E" w14:textId="564967D7" w:rsidR="00443BC0" w:rsidRDefault="00B73887" w:rsidP="00443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90AEB">
        <w:rPr>
          <w:rFonts w:ascii="Arial" w:hAnsi="Arial" w:cs="Arial"/>
          <w:sz w:val="24"/>
          <w:szCs w:val="24"/>
        </w:rPr>
        <w:t>Приложение</w:t>
      </w:r>
    </w:p>
    <w:p w14:paraId="427D1D8B" w14:textId="076511FF" w:rsidR="00E90AEB" w:rsidRDefault="00E90AEB" w:rsidP="00443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к Решению Совета депутат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14:paraId="25C929FE" w14:textId="35278321" w:rsidR="00E90AEB" w:rsidRDefault="00E90AEB" w:rsidP="00443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Московской области </w:t>
      </w:r>
    </w:p>
    <w:p w14:paraId="37D30416" w14:textId="26F8642E" w:rsidR="00E90AEB" w:rsidRDefault="00E90AEB" w:rsidP="00443B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от </w:t>
      </w:r>
      <w:r w:rsidR="00BC0DE4">
        <w:rPr>
          <w:rFonts w:ascii="Arial" w:hAnsi="Arial" w:cs="Arial"/>
          <w:sz w:val="24"/>
          <w:szCs w:val="24"/>
        </w:rPr>
        <w:t>25.02.2025</w:t>
      </w:r>
      <w:r>
        <w:rPr>
          <w:rFonts w:ascii="Arial" w:hAnsi="Arial" w:cs="Arial"/>
          <w:sz w:val="24"/>
          <w:szCs w:val="24"/>
        </w:rPr>
        <w:t xml:space="preserve"> № </w:t>
      </w:r>
      <w:r w:rsidR="00BC0DE4">
        <w:rPr>
          <w:rFonts w:ascii="Arial" w:hAnsi="Arial" w:cs="Arial"/>
          <w:sz w:val="24"/>
          <w:szCs w:val="24"/>
        </w:rPr>
        <w:t>23/74</w:t>
      </w:r>
      <w:r>
        <w:rPr>
          <w:rFonts w:ascii="Arial" w:hAnsi="Arial" w:cs="Arial"/>
          <w:sz w:val="24"/>
          <w:szCs w:val="24"/>
        </w:rPr>
        <w:t>_</w:t>
      </w:r>
    </w:p>
    <w:p w14:paraId="48A22270" w14:textId="77777777" w:rsidR="00E90AEB" w:rsidRDefault="00E90AEB" w:rsidP="00443BC0">
      <w:pPr>
        <w:jc w:val="both"/>
        <w:rPr>
          <w:rFonts w:ascii="Arial" w:hAnsi="Arial" w:cs="Arial"/>
          <w:sz w:val="24"/>
          <w:szCs w:val="24"/>
        </w:rPr>
      </w:pPr>
    </w:p>
    <w:p w14:paraId="263E8896" w14:textId="57707163" w:rsidR="00443BC0" w:rsidRDefault="00443BC0" w:rsidP="00443B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</w:t>
      </w:r>
    </w:p>
    <w:p w14:paraId="180DCBA9" w14:textId="7861B52D" w:rsidR="00443BC0" w:rsidRDefault="00443BC0" w:rsidP="00443B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моты почетного жителя городского округа Лобня</w:t>
      </w:r>
    </w:p>
    <w:p w14:paraId="5C587809" w14:textId="4901DD8A" w:rsidR="00443BC0" w:rsidRDefault="00443BC0" w:rsidP="00443BC0">
      <w:pPr>
        <w:jc w:val="both"/>
        <w:rPr>
          <w:rFonts w:ascii="Arial" w:hAnsi="Arial" w:cs="Arial"/>
          <w:sz w:val="24"/>
          <w:szCs w:val="24"/>
        </w:rPr>
      </w:pPr>
    </w:p>
    <w:p w14:paraId="679CE307" w14:textId="77777777" w:rsidR="00443BC0" w:rsidRDefault="00443BC0" w:rsidP="00443BC0">
      <w:pPr>
        <w:jc w:val="both"/>
        <w:rPr>
          <w:rFonts w:ascii="Arial" w:hAnsi="Arial" w:cs="Arial"/>
          <w:sz w:val="24"/>
          <w:szCs w:val="24"/>
        </w:rPr>
      </w:pPr>
    </w:p>
    <w:p w14:paraId="6E6F03BF" w14:textId="4B92726C" w:rsidR="00443BC0" w:rsidRPr="00443BC0" w:rsidRDefault="00443BC0" w:rsidP="00443B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>Грамота почетного жителя городского округа Лобня (далее – Грамота) представляет собой лист плотной бумаги белого цвета размером 420 x 295 мм (формат A3), расположенный вертикально.</w:t>
      </w:r>
    </w:p>
    <w:p w14:paraId="0B067598" w14:textId="0FBACE7D" w:rsidR="00443BC0" w:rsidRPr="00443BC0" w:rsidRDefault="00443BC0" w:rsidP="00443B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>В левой и правой частях листа расположены орнаментные рамки. Вверху по центру Грамоты помещено изображение Герба городского округа Лобня, под которым красочными литерами написано слово «ГРАМОТА»</w:t>
      </w:r>
    </w:p>
    <w:p w14:paraId="11D9F794" w14:textId="0F1000CD" w:rsidR="00443BC0" w:rsidRDefault="00443BC0" w:rsidP="00443B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 xml:space="preserve">Ниже в две строки располагаются фамилия (заглавными буквами), имя и отчество (строчными буквами с большой буквы) почетного жителя городского округа Лобня </w:t>
      </w:r>
      <w:r>
        <w:rPr>
          <w:rFonts w:ascii="Arial" w:hAnsi="Arial" w:cs="Arial"/>
          <w:sz w:val="24"/>
          <w:szCs w:val="24"/>
        </w:rPr>
        <w:t>в дательном падеже</w:t>
      </w:r>
      <w:r w:rsidR="002D2C64">
        <w:rPr>
          <w:rFonts w:ascii="Arial" w:hAnsi="Arial" w:cs="Arial"/>
          <w:sz w:val="24"/>
          <w:szCs w:val="24"/>
        </w:rPr>
        <w:t xml:space="preserve"> </w:t>
      </w:r>
      <w:r w:rsidRPr="00443BC0">
        <w:rPr>
          <w:rFonts w:ascii="Arial" w:hAnsi="Arial" w:cs="Arial"/>
          <w:sz w:val="24"/>
          <w:szCs w:val="24"/>
        </w:rPr>
        <w:t>и отцентр</w:t>
      </w:r>
      <w:r w:rsidR="002D2C64">
        <w:rPr>
          <w:rFonts w:ascii="Arial" w:hAnsi="Arial" w:cs="Arial"/>
          <w:sz w:val="24"/>
          <w:szCs w:val="24"/>
        </w:rPr>
        <w:t>ир</w:t>
      </w:r>
      <w:r w:rsidRPr="00443BC0">
        <w:rPr>
          <w:rFonts w:ascii="Arial" w:hAnsi="Arial" w:cs="Arial"/>
          <w:sz w:val="24"/>
          <w:szCs w:val="24"/>
        </w:rPr>
        <w:t>ованный текст:</w:t>
      </w:r>
    </w:p>
    <w:p w14:paraId="3DD6B817" w14:textId="77777777" w:rsidR="002A281D" w:rsidRPr="00443BC0" w:rsidRDefault="002A281D" w:rsidP="00443B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FB9472" w14:textId="33E4E44C" w:rsidR="00443BC0" w:rsidRPr="00443BC0" w:rsidRDefault="00443BC0" w:rsidP="002A281D">
      <w:pPr>
        <w:jc w:val="center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 xml:space="preserve">«решением Совета депутатов городского округа Лобня </w:t>
      </w:r>
      <w:r w:rsidR="002A281D">
        <w:rPr>
          <w:rFonts w:ascii="Arial" w:hAnsi="Arial" w:cs="Arial"/>
          <w:sz w:val="24"/>
          <w:szCs w:val="24"/>
        </w:rPr>
        <w:br/>
      </w:r>
      <w:r w:rsidRPr="00443BC0">
        <w:rPr>
          <w:rFonts w:ascii="Arial" w:hAnsi="Arial" w:cs="Arial"/>
          <w:sz w:val="24"/>
          <w:szCs w:val="24"/>
        </w:rPr>
        <w:t>от _____ № __________</w:t>
      </w:r>
    </w:p>
    <w:p w14:paraId="5B7AD5A5" w14:textId="77777777" w:rsidR="00443BC0" w:rsidRPr="00443BC0" w:rsidRDefault="00443BC0" w:rsidP="002A281D">
      <w:pPr>
        <w:jc w:val="center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>присвоено звание</w:t>
      </w:r>
    </w:p>
    <w:p w14:paraId="1262FB14" w14:textId="71611163" w:rsidR="00443BC0" w:rsidRDefault="00443BC0" w:rsidP="002A281D">
      <w:pPr>
        <w:jc w:val="center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 xml:space="preserve">ПОЧЕТНЫЙ ЖИТЕЛЬ </w:t>
      </w:r>
      <w:r w:rsidR="002A281D">
        <w:rPr>
          <w:rFonts w:ascii="Arial" w:hAnsi="Arial" w:cs="Arial"/>
          <w:sz w:val="24"/>
          <w:szCs w:val="24"/>
        </w:rPr>
        <w:br/>
      </w:r>
      <w:r w:rsidRPr="00443BC0">
        <w:rPr>
          <w:rFonts w:ascii="Arial" w:hAnsi="Arial" w:cs="Arial"/>
          <w:sz w:val="24"/>
          <w:szCs w:val="24"/>
        </w:rPr>
        <w:t>ГОРОДСКОГО ОКРУГА ЛОБНЯ»</w:t>
      </w:r>
    </w:p>
    <w:p w14:paraId="50ADF98C" w14:textId="77777777" w:rsidR="002D2C64" w:rsidRPr="00443BC0" w:rsidRDefault="002D2C64" w:rsidP="00443BC0">
      <w:pPr>
        <w:jc w:val="both"/>
        <w:rPr>
          <w:rFonts w:ascii="Arial" w:hAnsi="Arial" w:cs="Arial"/>
          <w:sz w:val="24"/>
          <w:szCs w:val="24"/>
        </w:rPr>
      </w:pPr>
    </w:p>
    <w:p w14:paraId="373E8374" w14:textId="77777777" w:rsidR="00E90AEB" w:rsidRDefault="00443BC0" w:rsidP="00E90A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>Ниже в два столбца расположены подписи: «Председатель Совета депутатов городского округа Лобня» и «Глава городского округа Лобня» а также их фамилии и инициалы.</w:t>
      </w:r>
    </w:p>
    <w:p w14:paraId="38CF2BC2" w14:textId="77777777" w:rsidR="00E90AEB" w:rsidRDefault="002D2C64" w:rsidP="00E90AE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ядом с подписями </w:t>
      </w:r>
      <w:r w:rsidR="00443BC0" w:rsidRPr="00443BC0">
        <w:rPr>
          <w:rFonts w:ascii="Arial" w:hAnsi="Arial" w:cs="Arial"/>
          <w:sz w:val="24"/>
          <w:szCs w:val="24"/>
        </w:rPr>
        <w:t>располагаются буквы "М.П.", обозначающие мест</w:t>
      </w:r>
      <w:r>
        <w:rPr>
          <w:rFonts w:ascii="Arial" w:hAnsi="Arial" w:cs="Arial"/>
          <w:sz w:val="24"/>
          <w:szCs w:val="24"/>
        </w:rPr>
        <w:t>а</w:t>
      </w:r>
      <w:r w:rsidR="00443BC0" w:rsidRPr="00443BC0">
        <w:rPr>
          <w:rFonts w:ascii="Arial" w:hAnsi="Arial" w:cs="Arial"/>
          <w:sz w:val="24"/>
          <w:szCs w:val="24"/>
        </w:rPr>
        <w:t xml:space="preserve"> для гербовых печатей Совета депутатов городского округа Лобня и Администрации городского округа Лобня соответственно.</w:t>
      </w:r>
    </w:p>
    <w:p w14:paraId="5BDA62FE" w14:textId="77777777" w:rsidR="00E90AEB" w:rsidRDefault="00443BC0" w:rsidP="00E90A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>Поле грамоты покрыто узорной орнаментальной сеткой</w:t>
      </w:r>
      <w:r w:rsidR="002A281D">
        <w:rPr>
          <w:rFonts w:ascii="Arial" w:hAnsi="Arial" w:cs="Arial"/>
          <w:sz w:val="24"/>
          <w:szCs w:val="24"/>
        </w:rPr>
        <w:t>.</w:t>
      </w:r>
      <w:r w:rsidRPr="00443BC0">
        <w:rPr>
          <w:rFonts w:ascii="Arial" w:hAnsi="Arial" w:cs="Arial"/>
          <w:sz w:val="24"/>
          <w:szCs w:val="24"/>
        </w:rPr>
        <w:t xml:space="preserve"> </w:t>
      </w:r>
    </w:p>
    <w:p w14:paraId="6A320893" w14:textId="52A9EC48" w:rsidR="00443BC0" w:rsidRDefault="00443BC0" w:rsidP="00E90A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BC0">
        <w:rPr>
          <w:rFonts w:ascii="Arial" w:hAnsi="Arial" w:cs="Arial"/>
          <w:sz w:val="24"/>
          <w:szCs w:val="24"/>
        </w:rPr>
        <w:t>Грамота помещается в багетную рамку под стеклом и картонный футляр.</w:t>
      </w:r>
    </w:p>
    <w:p w14:paraId="6FA57225" w14:textId="77777777" w:rsidR="00443BC0" w:rsidRPr="00443BC0" w:rsidRDefault="00443BC0" w:rsidP="00443BC0">
      <w:pPr>
        <w:jc w:val="both"/>
        <w:rPr>
          <w:rFonts w:ascii="Arial" w:hAnsi="Arial" w:cs="Arial"/>
          <w:sz w:val="24"/>
          <w:szCs w:val="24"/>
        </w:rPr>
      </w:pPr>
    </w:p>
    <w:p w14:paraId="11048C8D" w14:textId="77777777" w:rsidR="00765E4B" w:rsidRPr="00765E4B" w:rsidRDefault="00765E4B" w:rsidP="00765E4B">
      <w:pPr>
        <w:ind w:firstLine="709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sectPr w:rsidR="00765E4B" w:rsidRPr="00765E4B" w:rsidSect="00EF55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F9"/>
    <w:multiLevelType w:val="hybridMultilevel"/>
    <w:tmpl w:val="A59CE8A2"/>
    <w:lvl w:ilvl="0" w:tplc="77C8B8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3107FC"/>
    <w:multiLevelType w:val="hybridMultilevel"/>
    <w:tmpl w:val="841A7BE2"/>
    <w:lvl w:ilvl="0" w:tplc="821C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31E55"/>
    <w:multiLevelType w:val="hybridMultilevel"/>
    <w:tmpl w:val="D68A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2612E"/>
    <w:multiLevelType w:val="hybridMultilevel"/>
    <w:tmpl w:val="9C90DF36"/>
    <w:lvl w:ilvl="0" w:tplc="A41E9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037EF"/>
    <w:multiLevelType w:val="hybridMultilevel"/>
    <w:tmpl w:val="BEB6CC3A"/>
    <w:lvl w:ilvl="0" w:tplc="B7583D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629D6"/>
    <w:multiLevelType w:val="hybridMultilevel"/>
    <w:tmpl w:val="DF58D5C8"/>
    <w:lvl w:ilvl="0" w:tplc="5CC45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F70F4C"/>
    <w:multiLevelType w:val="hybridMultilevel"/>
    <w:tmpl w:val="677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460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557667">
    <w:abstractNumId w:val="1"/>
  </w:num>
  <w:num w:numId="3" w16cid:durableId="957487973">
    <w:abstractNumId w:val="3"/>
  </w:num>
  <w:num w:numId="4" w16cid:durableId="229578012">
    <w:abstractNumId w:val="5"/>
  </w:num>
  <w:num w:numId="5" w16cid:durableId="2116710314">
    <w:abstractNumId w:val="4"/>
  </w:num>
  <w:num w:numId="6" w16cid:durableId="395587436">
    <w:abstractNumId w:val="2"/>
  </w:num>
  <w:num w:numId="7" w16cid:durableId="3226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F3"/>
    <w:rsid w:val="00000C68"/>
    <w:rsid w:val="000074D9"/>
    <w:rsid w:val="000226F3"/>
    <w:rsid w:val="00024B25"/>
    <w:rsid w:val="00042471"/>
    <w:rsid w:val="0004749F"/>
    <w:rsid w:val="00051F1A"/>
    <w:rsid w:val="00061E11"/>
    <w:rsid w:val="00070DDE"/>
    <w:rsid w:val="000859CB"/>
    <w:rsid w:val="00091AC5"/>
    <w:rsid w:val="000B2738"/>
    <w:rsid w:val="000B3945"/>
    <w:rsid w:val="000B70BE"/>
    <w:rsid w:val="000C17E2"/>
    <w:rsid w:val="000D5CB6"/>
    <w:rsid w:val="000E218B"/>
    <w:rsid w:val="000E6CDD"/>
    <w:rsid w:val="000F705E"/>
    <w:rsid w:val="00102040"/>
    <w:rsid w:val="00103EAC"/>
    <w:rsid w:val="00113346"/>
    <w:rsid w:val="00116687"/>
    <w:rsid w:val="00120D83"/>
    <w:rsid w:val="0012317F"/>
    <w:rsid w:val="00134D80"/>
    <w:rsid w:val="0014004E"/>
    <w:rsid w:val="0014787B"/>
    <w:rsid w:val="00160801"/>
    <w:rsid w:val="001804DA"/>
    <w:rsid w:val="00184FAE"/>
    <w:rsid w:val="001A4EA4"/>
    <w:rsid w:val="001A61D8"/>
    <w:rsid w:val="001B793E"/>
    <w:rsid w:val="001E2B0A"/>
    <w:rsid w:val="001F358B"/>
    <w:rsid w:val="0020757F"/>
    <w:rsid w:val="00232512"/>
    <w:rsid w:val="00232B7F"/>
    <w:rsid w:val="0025092B"/>
    <w:rsid w:val="00254CE1"/>
    <w:rsid w:val="00263664"/>
    <w:rsid w:val="00265F87"/>
    <w:rsid w:val="00266873"/>
    <w:rsid w:val="002671A0"/>
    <w:rsid w:val="00272749"/>
    <w:rsid w:val="00280C8F"/>
    <w:rsid w:val="002822C3"/>
    <w:rsid w:val="00291B9B"/>
    <w:rsid w:val="00293A3D"/>
    <w:rsid w:val="00294BF8"/>
    <w:rsid w:val="002A281D"/>
    <w:rsid w:val="002A399E"/>
    <w:rsid w:val="002D09F6"/>
    <w:rsid w:val="002D2C64"/>
    <w:rsid w:val="002D2E9C"/>
    <w:rsid w:val="002D5446"/>
    <w:rsid w:val="002E3FFA"/>
    <w:rsid w:val="002E6ADD"/>
    <w:rsid w:val="00300F70"/>
    <w:rsid w:val="00302865"/>
    <w:rsid w:val="00305C69"/>
    <w:rsid w:val="003249BC"/>
    <w:rsid w:val="00341E55"/>
    <w:rsid w:val="00350121"/>
    <w:rsid w:val="00352AE5"/>
    <w:rsid w:val="00356F63"/>
    <w:rsid w:val="0036255B"/>
    <w:rsid w:val="00364327"/>
    <w:rsid w:val="00380007"/>
    <w:rsid w:val="003831AB"/>
    <w:rsid w:val="0038725A"/>
    <w:rsid w:val="00387802"/>
    <w:rsid w:val="0039406A"/>
    <w:rsid w:val="003946CE"/>
    <w:rsid w:val="00395605"/>
    <w:rsid w:val="003B43AC"/>
    <w:rsid w:val="003B4715"/>
    <w:rsid w:val="003B5171"/>
    <w:rsid w:val="003D03F7"/>
    <w:rsid w:val="003E0029"/>
    <w:rsid w:val="003E1B44"/>
    <w:rsid w:val="003E591D"/>
    <w:rsid w:val="003E612A"/>
    <w:rsid w:val="003F0F63"/>
    <w:rsid w:val="00413E6C"/>
    <w:rsid w:val="004177EC"/>
    <w:rsid w:val="00421F3B"/>
    <w:rsid w:val="004259B4"/>
    <w:rsid w:val="00427F4B"/>
    <w:rsid w:val="00432052"/>
    <w:rsid w:val="00435A01"/>
    <w:rsid w:val="00437B16"/>
    <w:rsid w:val="00440780"/>
    <w:rsid w:val="00443BC0"/>
    <w:rsid w:val="00444566"/>
    <w:rsid w:val="00446B54"/>
    <w:rsid w:val="00452BC1"/>
    <w:rsid w:val="00472787"/>
    <w:rsid w:val="00472C19"/>
    <w:rsid w:val="00497C04"/>
    <w:rsid w:val="004A5724"/>
    <w:rsid w:val="004B0E9F"/>
    <w:rsid w:val="004B60B5"/>
    <w:rsid w:val="004C05E2"/>
    <w:rsid w:val="004C31FA"/>
    <w:rsid w:val="004C60F1"/>
    <w:rsid w:val="004E17C3"/>
    <w:rsid w:val="004E3D0B"/>
    <w:rsid w:val="004E7F2A"/>
    <w:rsid w:val="004F111A"/>
    <w:rsid w:val="004F2A26"/>
    <w:rsid w:val="00503211"/>
    <w:rsid w:val="005206AF"/>
    <w:rsid w:val="00522E92"/>
    <w:rsid w:val="00523658"/>
    <w:rsid w:val="00523F1A"/>
    <w:rsid w:val="00525DE6"/>
    <w:rsid w:val="0053070B"/>
    <w:rsid w:val="00537831"/>
    <w:rsid w:val="005415FC"/>
    <w:rsid w:val="00545274"/>
    <w:rsid w:val="00550F61"/>
    <w:rsid w:val="00557D51"/>
    <w:rsid w:val="005624EA"/>
    <w:rsid w:val="00571F70"/>
    <w:rsid w:val="005769A6"/>
    <w:rsid w:val="00584C2E"/>
    <w:rsid w:val="005A47C7"/>
    <w:rsid w:val="005A7100"/>
    <w:rsid w:val="005B4244"/>
    <w:rsid w:val="005B438A"/>
    <w:rsid w:val="005C5EBF"/>
    <w:rsid w:val="005F0338"/>
    <w:rsid w:val="005F361C"/>
    <w:rsid w:val="005F3B49"/>
    <w:rsid w:val="005F61BC"/>
    <w:rsid w:val="00607E27"/>
    <w:rsid w:val="00610C61"/>
    <w:rsid w:val="00625B23"/>
    <w:rsid w:val="006307D3"/>
    <w:rsid w:val="0066384A"/>
    <w:rsid w:val="006945FE"/>
    <w:rsid w:val="006B7FA3"/>
    <w:rsid w:val="006C1A97"/>
    <w:rsid w:val="006C6902"/>
    <w:rsid w:val="006D3A8E"/>
    <w:rsid w:val="006D60AD"/>
    <w:rsid w:val="006E1555"/>
    <w:rsid w:val="006F0222"/>
    <w:rsid w:val="006F23FE"/>
    <w:rsid w:val="006F4215"/>
    <w:rsid w:val="00707B8E"/>
    <w:rsid w:val="00707D84"/>
    <w:rsid w:val="007109AE"/>
    <w:rsid w:val="00711518"/>
    <w:rsid w:val="00713434"/>
    <w:rsid w:val="00720E3A"/>
    <w:rsid w:val="007224B3"/>
    <w:rsid w:val="00755582"/>
    <w:rsid w:val="0076162C"/>
    <w:rsid w:val="00765E4B"/>
    <w:rsid w:val="00775DD2"/>
    <w:rsid w:val="00785381"/>
    <w:rsid w:val="00792424"/>
    <w:rsid w:val="007962BF"/>
    <w:rsid w:val="007971C7"/>
    <w:rsid w:val="007A1733"/>
    <w:rsid w:val="007A1B3E"/>
    <w:rsid w:val="007C060B"/>
    <w:rsid w:val="007C4351"/>
    <w:rsid w:val="007D7609"/>
    <w:rsid w:val="007E1769"/>
    <w:rsid w:val="007E7F3E"/>
    <w:rsid w:val="007F07D1"/>
    <w:rsid w:val="007F76FF"/>
    <w:rsid w:val="0080216B"/>
    <w:rsid w:val="00806B63"/>
    <w:rsid w:val="00807515"/>
    <w:rsid w:val="008119F4"/>
    <w:rsid w:val="00815333"/>
    <w:rsid w:val="008219D7"/>
    <w:rsid w:val="00825E68"/>
    <w:rsid w:val="00832DB0"/>
    <w:rsid w:val="0083668A"/>
    <w:rsid w:val="00870A85"/>
    <w:rsid w:val="00870DDF"/>
    <w:rsid w:val="00881178"/>
    <w:rsid w:val="00891E08"/>
    <w:rsid w:val="00894D88"/>
    <w:rsid w:val="008B1E54"/>
    <w:rsid w:val="008C13F0"/>
    <w:rsid w:val="008C4DAF"/>
    <w:rsid w:val="008D0FBB"/>
    <w:rsid w:val="008D68CA"/>
    <w:rsid w:val="008E1DD4"/>
    <w:rsid w:val="008F242D"/>
    <w:rsid w:val="008F2532"/>
    <w:rsid w:val="0090610F"/>
    <w:rsid w:val="009118F6"/>
    <w:rsid w:val="009302B0"/>
    <w:rsid w:val="00944D30"/>
    <w:rsid w:val="009456BA"/>
    <w:rsid w:val="00945E69"/>
    <w:rsid w:val="00972EEE"/>
    <w:rsid w:val="00975776"/>
    <w:rsid w:val="00993F58"/>
    <w:rsid w:val="009A1CB6"/>
    <w:rsid w:val="009A4760"/>
    <w:rsid w:val="009A7BC2"/>
    <w:rsid w:val="009B721B"/>
    <w:rsid w:val="009D3CD9"/>
    <w:rsid w:val="009E7FEA"/>
    <w:rsid w:val="009F190D"/>
    <w:rsid w:val="00A04560"/>
    <w:rsid w:val="00A14B92"/>
    <w:rsid w:val="00A17F82"/>
    <w:rsid w:val="00A2754C"/>
    <w:rsid w:val="00A466F3"/>
    <w:rsid w:val="00A57F71"/>
    <w:rsid w:val="00A6701B"/>
    <w:rsid w:val="00A67BEA"/>
    <w:rsid w:val="00A80451"/>
    <w:rsid w:val="00A8332C"/>
    <w:rsid w:val="00A8660C"/>
    <w:rsid w:val="00A93BB2"/>
    <w:rsid w:val="00AA5609"/>
    <w:rsid w:val="00AB3888"/>
    <w:rsid w:val="00AC5AD6"/>
    <w:rsid w:val="00AD1DA6"/>
    <w:rsid w:val="00AE2AD2"/>
    <w:rsid w:val="00AE618F"/>
    <w:rsid w:val="00AF2699"/>
    <w:rsid w:val="00B07001"/>
    <w:rsid w:val="00B15943"/>
    <w:rsid w:val="00B32753"/>
    <w:rsid w:val="00B34860"/>
    <w:rsid w:val="00B4344A"/>
    <w:rsid w:val="00B43686"/>
    <w:rsid w:val="00B50B24"/>
    <w:rsid w:val="00B50C9C"/>
    <w:rsid w:val="00B62CAD"/>
    <w:rsid w:val="00B73887"/>
    <w:rsid w:val="00B92CF5"/>
    <w:rsid w:val="00BA5064"/>
    <w:rsid w:val="00BA72ED"/>
    <w:rsid w:val="00BB09BD"/>
    <w:rsid w:val="00BC0DE4"/>
    <w:rsid w:val="00BC1CE3"/>
    <w:rsid w:val="00BC31A6"/>
    <w:rsid w:val="00BC4901"/>
    <w:rsid w:val="00BC57A0"/>
    <w:rsid w:val="00BD4DE8"/>
    <w:rsid w:val="00BE11C7"/>
    <w:rsid w:val="00BE4A14"/>
    <w:rsid w:val="00BE7E10"/>
    <w:rsid w:val="00BF3D68"/>
    <w:rsid w:val="00C33921"/>
    <w:rsid w:val="00C3796D"/>
    <w:rsid w:val="00C43E5D"/>
    <w:rsid w:val="00C5504D"/>
    <w:rsid w:val="00C57FEE"/>
    <w:rsid w:val="00C60CBD"/>
    <w:rsid w:val="00C66F4E"/>
    <w:rsid w:val="00C77D7C"/>
    <w:rsid w:val="00C8139D"/>
    <w:rsid w:val="00C83E27"/>
    <w:rsid w:val="00C92E93"/>
    <w:rsid w:val="00CB5936"/>
    <w:rsid w:val="00CD06E6"/>
    <w:rsid w:val="00CD18C7"/>
    <w:rsid w:val="00CD6C75"/>
    <w:rsid w:val="00CE650D"/>
    <w:rsid w:val="00D02F1F"/>
    <w:rsid w:val="00D11C4E"/>
    <w:rsid w:val="00D249D2"/>
    <w:rsid w:val="00D27945"/>
    <w:rsid w:val="00D348AD"/>
    <w:rsid w:val="00D56F1F"/>
    <w:rsid w:val="00D576A1"/>
    <w:rsid w:val="00D6209B"/>
    <w:rsid w:val="00D66733"/>
    <w:rsid w:val="00D73687"/>
    <w:rsid w:val="00D769F3"/>
    <w:rsid w:val="00DA0615"/>
    <w:rsid w:val="00DC09AF"/>
    <w:rsid w:val="00DC5660"/>
    <w:rsid w:val="00DD249D"/>
    <w:rsid w:val="00DF157A"/>
    <w:rsid w:val="00DF3C16"/>
    <w:rsid w:val="00E064E4"/>
    <w:rsid w:val="00E1560C"/>
    <w:rsid w:val="00E203EE"/>
    <w:rsid w:val="00E24469"/>
    <w:rsid w:val="00E30E67"/>
    <w:rsid w:val="00E43C30"/>
    <w:rsid w:val="00E5721C"/>
    <w:rsid w:val="00E66406"/>
    <w:rsid w:val="00E81A05"/>
    <w:rsid w:val="00E90AEB"/>
    <w:rsid w:val="00EA13A9"/>
    <w:rsid w:val="00EA35AF"/>
    <w:rsid w:val="00EC0A4C"/>
    <w:rsid w:val="00EC39DE"/>
    <w:rsid w:val="00EC4330"/>
    <w:rsid w:val="00EC57EB"/>
    <w:rsid w:val="00EC7176"/>
    <w:rsid w:val="00EC7C3C"/>
    <w:rsid w:val="00ED111A"/>
    <w:rsid w:val="00EF5594"/>
    <w:rsid w:val="00F02DF4"/>
    <w:rsid w:val="00F15815"/>
    <w:rsid w:val="00F218E6"/>
    <w:rsid w:val="00F303A9"/>
    <w:rsid w:val="00F35716"/>
    <w:rsid w:val="00F40D8C"/>
    <w:rsid w:val="00F43549"/>
    <w:rsid w:val="00F51247"/>
    <w:rsid w:val="00F548F7"/>
    <w:rsid w:val="00F60BA8"/>
    <w:rsid w:val="00F729A8"/>
    <w:rsid w:val="00F91D0C"/>
    <w:rsid w:val="00F9556F"/>
    <w:rsid w:val="00FA1062"/>
    <w:rsid w:val="00FC55A3"/>
    <w:rsid w:val="00FC55A4"/>
    <w:rsid w:val="00FE1C94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A7FC"/>
  <w15:docId w15:val="{806184C9-E5A3-4588-A8DB-2B1B1CE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7D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307D3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7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07D3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07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7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55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3FF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1BE8-30FD-4502-A794-2BF0CE5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чев Иван Викторович</cp:lastModifiedBy>
  <cp:revision>14</cp:revision>
  <cp:lastPrinted>2025-02-25T07:33:00Z</cp:lastPrinted>
  <dcterms:created xsi:type="dcterms:W3CDTF">2025-01-30T16:44:00Z</dcterms:created>
  <dcterms:modified xsi:type="dcterms:W3CDTF">2025-02-26T13:14:00Z</dcterms:modified>
</cp:coreProperties>
</file>